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35F3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4E2A6259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4B0BDD94" w14:textId="77777777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14:paraId="21404A2A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14:paraId="5385F530" w14:textId="77777777" w:rsidTr="003F0099">
        <w:trPr>
          <w:jc w:val="center"/>
        </w:trPr>
        <w:tc>
          <w:tcPr>
            <w:tcW w:w="2055" w:type="dxa"/>
          </w:tcPr>
          <w:p w14:paraId="3A69E71A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BD3B2F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38274A1A" w14:textId="77777777" w:rsidTr="003F0099">
        <w:trPr>
          <w:jc w:val="center"/>
        </w:trPr>
        <w:tc>
          <w:tcPr>
            <w:tcW w:w="2055" w:type="dxa"/>
          </w:tcPr>
          <w:p w14:paraId="551C2082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3317EE8C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7C740779" w14:textId="77777777" w:rsidTr="003F0099">
        <w:trPr>
          <w:jc w:val="center"/>
        </w:trPr>
        <w:tc>
          <w:tcPr>
            <w:tcW w:w="2055" w:type="dxa"/>
          </w:tcPr>
          <w:p w14:paraId="565287B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372E0B4B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A4F94E3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2A0F798B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2EB6A25D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2F7F8D99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4B67E8D1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6C5B89A4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0EBC521D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69A6EDFC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4404D961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0914293F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657F028B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5491723A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6AD7EBD7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787F8FF6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50C2D01F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5CB7038F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74107E08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37BFE720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581297F5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5C5C69F8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605A325F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7F4B5A33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08D041C1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387739E4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50F4C32F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58F0B65E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25911B40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4ACF3DB1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0B7E882B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B193" w14:textId="77777777" w:rsidR="00370DC5" w:rsidRDefault="00370DC5" w:rsidP="00F06FBC">
      <w:pPr>
        <w:spacing w:before="0" w:after="0"/>
      </w:pPr>
      <w:r>
        <w:separator/>
      </w:r>
    </w:p>
  </w:endnote>
  <w:endnote w:type="continuationSeparator" w:id="0">
    <w:p w14:paraId="6BB95D43" w14:textId="77777777" w:rsidR="00370DC5" w:rsidRDefault="00370DC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5BCB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321B2" wp14:editId="4AB064C8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50E0F" w14:textId="77777777" w:rsidR="00370DC5" w:rsidRDefault="00370DC5" w:rsidP="00F06FBC">
      <w:pPr>
        <w:spacing w:before="0" w:after="0"/>
      </w:pPr>
      <w:r>
        <w:separator/>
      </w:r>
    </w:p>
  </w:footnote>
  <w:footnote w:type="continuationSeparator" w:id="0">
    <w:p w14:paraId="3CFF157A" w14:textId="77777777" w:rsidR="00370DC5" w:rsidRDefault="00370DC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F7CF" w14:textId="77777777" w:rsidR="00BF7377" w:rsidRPr="00F06FBC" w:rsidRDefault="00BF7377" w:rsidP="00BF7377">
    <w:pPr>
      <w:pStyle w:val="Cabealho"/>
    </w:pPr>
    <w:r w:rsidRPr="00E474AD">
      <w:rPr>
        <w:noProof/>
      </w:rPr>
      <w:drawing>
        <wp:anchor distT="0" distB="0" distL="114300" distR="114300" simplePos="0" relativeHeight="251665408" behindDoc="0" locked="0" layoutInCell="1" allowOverlap="1" wp14:anchorId="124F17A0" wp14:editId="7F4A0CCB">
          <wp:simplePos x="0" y="0"/>
          <wp:positionH relativeFrom="column">
            <wp:posOffset>-251460</wp:posOffset>
          </wp:positionH>
          <wp:positionV relativeFrom="paragraph">
            <wp:posOffset>-137080</wp:posOffset>
          </wp:positionV>
          <wp:extent cx="1162050" cy="436799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55" cy="441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D9C660" wp14:editId="7B9C29D0">
          <wp:simplePos x="0" y="0"/>
          <wp:positionH relativeFrom="column">
            <wp:posOffset>1386841</wp:posOffset>
          </wp:positionH>
          <wp:positionV relativeFrom="paragraph">
            <wp:posOffset>-177796</wp:posOffset>
          </wp:positionV>
          <wp:extent cx="1962150" cy="47751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24" cy="483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FD01B5" wp14:editId="75373B04">
          <wp:simplePos x="0" y="0"/>
          <wp:positionH relativeFrom="column">
            <wp:posOffset>3914775</wp:posOffset>
          </wp:positionH>
          <wp:positionV relativeFrom="paragraph">
            <wp:posOffset>-241300</wp:posOffset>
          </wp:positionV>
          <wp:extent cx="1832727" cy="54000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727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E0067B" wp14:editId="47658A9A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9E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</w:p>
  <w:p w14:paraId="6C47B755" w14:textId="77777777" w:rsidR="00F06FBC" w:rsidRPr="00BF7377" w:rsidRDefault="00F06FBC" w:rsidP="00BF7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370DC5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AD54DC"/>
    <w:rsid w:val="00B012CF"/>
    <w:rsid w:val="00B06174"/>
    <w:rsid w:val="00B672DC"/>
    <w:rsid w:val="00BB30F3"/>
    <w:rsid w:val="00BB54BA"/>
    <w:rsid w:val="00BF4F7D"/>
    <w:rsid w:val="00BF7377"/>
    <w:rsid w:val="00CF2AEC"/>
    <w:rsid w:val="00D34A5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B72FD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DBB2-1256-4D3A-9167-04183E64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MF CoimbraMaisFuturo</cp:lastModifiedBy>
  <cp:revision>2</cp:revision>
  <dcterms:created xsi:type="dcterms:W3CDTF">2020-12-09T09:49:00Z</dcterms:created>
  <dcterms:modified xsi:type="dcterms:W3CDTF">2020-12-09T09:49:00Z</dcterms:modified>
</cp:coreProperties>
</file>